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1" w:rsidRPr="0036005E" w:rsidRDefault="00283A99" w:rsidP="003712C5">
      <w:pPr>
        <w:ind w:firstLineChars="400" w:firstLine="1120"/>
        <w:jc w:val="center"/>
        <w:rPr>
          <w:sz w:val="28"/>
          <w:szCs w:val="28"/>
        </w:rPr>
      </w:pPr>
      <w:bookmarkStart w:id="0" w:name="_GoBack"/>
      <w:bookmarkEnd w:id="0"/>
      <w:r w:rsidRPr="00CB6A1D">
        <w:rPr>
          <w:rFonts w:hint="eastAsia"/>
          <w:sz w:val="28"/>
          <w:szCs w:val="28"/>
        </w:rPr>
        <w:t>浜松祭り臨時駐車場・駐輪場整理奉仕のお願い</w:t>
      </w:r>
    </w:p>
    <w:p w:rsidR="00283A99" w:rsidRPr="00CB6A1D" w:rsidRDefault="00283A99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8A1D19" w:rsidP="00165385">
      <w:pPr>
        <w:tabs>
          <w:tab w:val="left" w:pos="23389"/>
        </w:tabs>
        <w:spacing w:line="320" w:lineRule="exact"/>
        <w:ind w:rightChars="33" w:right="6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各団　団委員長　様　　　　　　　　　　　　　</w:t>
      </w:r>
      <w:r w:rsidR="003712C5">
        <w:rPr>
          <w:rFonts w:hint="eastAsia"/>
          <w:sz w:val="24"/>
          <w:szCs w:val="24"/>
        </w:rPr>
        <w:t>２０</w:t>
      </w:r>
      <w:r w:rsidR="0036005E">
        <w:rPr>
          <w:rFonts w:hint="eastAsia"/>
          <w:sz w:val="24"/>
          <w:szCs w:val="24"/>
        </w:rPr>
        <w:t>２２</w:t>
      </w:r>
      <w:r w:rsidR="003712C5">
        <w:rPr>
          <w:rFonts w:hint="eastAsia"/>
          <w:sz w:val="24"/>
          <w:szCs w:val="24"/>
        </w:rPr>
        <w:t>年（</w:t>
      </w:r>
      <w:r w:rsidR="0036005E">
        <w:rPr>
          <w:rFonts w:hint="eastAsia"/>
          <w:sz w:val="24"/>
          <w:szCs w:val="24"/>
        </w:rPr>
        <w:t>令和４</w:t>
      </w:r>
      <w:r w:rsidR="00283A99" w:rsidRPr="00CB6A1D">
        <w:rPr>
          <w:rFonts w:hint="eastAsia"/>
          <w:sz w:val="24"/>
          <w:szCs w:val="24"/>
        </w:rPr>
        <w:t>年</w:t>
      </w:r>
      <w:r w:rsidR="003712C5">
        <w:rPr>
          <w:rFonts w:hint="eastAsia"/>
          <w:sz w:val="24"/>
          <w:szCs w:val="24"/>
        </w:rPr>
        <w:t>）４</w:t>
      </w:r>
      <w:r w:rsidR="00283A99" w:rsidRPr="00CB6A1D">
        <w:rPr>
          <w:rFonts w:hint="eastAsia"/>
          <w:sz w:val="24"/>
          <w:szCs w:val="24"/>
        </w:rPr>
        <w:t>月</w:t>
      </w:r>
    </w:p>
    <w:p w:rsidR="00283A99" w:rsidRPr="00CB6A1D" w:rsidRDefault="001805DB" w:rsidP="00165385">
      <w:pPr>
        <w:spacing w:line="320" w:lineRule="exact"/>
        <w:jc w:val="righ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　　　　　　　　　　　　　　</w:t>
      </w:r>
      <w:r w:rsidR="00283A99"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8A1D19" w:rsidP="00165385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80EA7">
        <w:rPr>
          <w:rFonts w:hint="eastAsia"/>
          <w:sz w:val="24"/>
          <w:szCs w:val="24"/>
        </w:rPr>
        <w:t xml:space="preserve">　　　　　　　　　　　　　　　　　　　　　</w:t>
      </w:r>
      <w:r w:rsidR="003712C5">
        <w:rPr>
          <w:rFonts w:hint="eastAsia"/>
          <w:sz w:val="24"/>
          <w:szCs w:val="24"/>
        </w:rPr>
        <w:t>総務</w:t>
      </w:r>
      <w:r w:rsidR="00283AF2">
        <w:rPr>
          <w:rFonts w:hint="eastAsia"/>
          <w:sz w:val="24"/>
          <w:szCs w:val="24"/>
        </w:rPr>
        <w:t>・野営</w:t>
      </w:r>
      <w:r w:rsidR="00980EA7">
        <w:rPr>
          <w:rFonts w:hint="eastAsia"/>
          <w:sz w:val="24"/>
          <w:szCs w:val="24"/>
        </w:rPr>
        <w:t xml:space="preserve">委員長　</w:t>
      </w:r>
      <w:r w:rsidR="003712C5">
        <w:rPr>
          <w:rFonts w:hint="eastAsia"/>
          <w:sz w:val="24"/>
          <w:szCs w:val="24"/>
        </w:rPr>
        <w:t>西村　清矢</w:t>
      </w:r>
    </w:p>
    <w:p w:rsidR="00283A99" w:rsidRPr="00283AF2" w:rsidRDefault="00283A99" w:rsidP="00165385">
      <w:pPr>
        <w:spacing w:line="320" w:lineRule="exact"/>
        <w:ind w:firstLineChars="100" w:firstLine="240"/>
        <w:rPr>
          <w:sz w:val="24"/>
          <w:szCs w:val="24"/>
        </w:rPr>
      </w:pPr>
      <w:r w:rsidRPr="00283AF2">
        <w:rPr>
          <w:rFonts w:hint="eastAsia"/>
          <w:sz w:val="24"/>
          <w:szCs w:val="24"/>
        </w:rPr>
        <w:t>平素は浜松地区活動に御協力戴き誠に有難うございます。</w:t>
      </w:r>
    </w:p>
    <w:p w:rsidR="00283A99" w:rsidRDefault="0036005E" w:rsidP="00165385">
      <w:pPr>
        <w:spacing w:line="320" w:lineRule="exact"/>
        <w:rPr>
          <w:sz w:val="24"/>
          <w:szCs w:val="24"/>
        </w:rPr>
      </w:pPr>
      <w:r w:rsidRPr="00283AF2">
        <w:rPr>
          <w:rFonts w:hint="eastAsia"/>
          <w:sz w:val="24"/>
          <w:szCs w:val="24"/>
        </w:rPr>
        <w:t xml:space="preserve">今年　</w:t>
      </w:r>
      <w:r w:rsidR="00283AF2">
        <w:rPr>
          <w:rFonts w:hint="eastAsia"/>
          <w:sz w:val="24"/>
          <w:szCs w:val="24"/>
        </w:rPr>
        <w:t>3</w:t>
      </w:r>
      <w:r w:rsidR="00283AF2">
        <w:rPr>
          <w:rFonts w:hint="eastAsia"/>
          <w:sz w:val="24"/>
          <w:szCs w:val="24"/>
        </w:rPr>
        <w:t>年ぶりに</w:t>
      </w:r>
      <w:r w:rsidR="000F3D28" w:rsidRPr="00283AF2">
        <w:rPr>
          <w:rFonts w:hint="eastAsia"/>
          <w:sz w:val="24"/>
          <w:szCs w:val="24"/>
        </w:rPr>
        <w:t>浜松祭り駐車場・駐輪場の整理奉仕依頼が</w:t>
      </w:r>
      <w:r w:rsidR="00283AF2" w:rsidRPr="00283AF2">
        <w:rPr>
          <w:rFonts w:hint="eastAsia"/>
          <w:sz w:val="24"/>
          <w:szCs w:val="24"/>
        </w:rPr>
        <w:t>来ました</w:t>
      </w:r>
      <w:r w:rsidR="000F3D28" w:rsidRPr="00283AF2">
        <w:rPr>
          <w:rFonts w:hint="eastAsia"/>
          <w:sz w:val="24"/>
          <w:szCs w:val="24"/>
        </w:rPr>
        <w:t>ので</w:t>
      </w:r>
      <w:r w:rsidR="000F3D28">
        <w:rPr>
          <w:rFonts w:hint="eastAsia"/>
          <w:sz w:val="24"/>
          <w:szCs w:val="24"/>
        </w:rPr>
        <w:t>、</w:t>
      </w:r>
      <w:r w:rsidR="000F3D28" w:rsidRPr="00862BE2">
        <w:rPr>
          <w:rFonts w:hint="eastAsia"/>
          <w:sz w:val="24"/>
          <w:szCs w:val="24"/>
        </w:rPr>
        <w:t>各団</w:t>
      </w:r>
      <w:r w:rsidR="00C22AE1" w:rsidRPr="00862BE2">
        <w:rPr>
          <w:rFonts w:hint="eastAsia"/>
          <w:sz w:val="24"/>
          <w:szCs w:val="24"/>
        </w:rPr>
        <w:t>一日</w:t>
      </w:r>
      <w:r w:rsidR="003D1A93" w:rsidRPr="003D1A93">
        <w:rPr>
          <w:rFonts w:hint="eastAsia"/>
          <w:color w:val="FF0000"/>
          <w:sz w:val="24"/>
          <w:szCs w:val="24"/>
        </w:rPr>
        <w:t>５</w:t>
      </w:r>
      <w:r w:rsidR="00283A99" w:rsidRPr="003D1A93">
        <w:rPr>
          <w:rFonts w:hint="eastAsia"/>
          <w:color w:val="FF0000"/>
          <w:sz w:val="24"/>
          <w:szCs w:val="24"/>
        </w:rPr>
        <w:t>名</w:t>
      </w:r>
      <w:r w:rsidR="00283A99" w:rsidRPr="00CB6A1D">
        <w:rPr>
          <w:rFonts w:hint="eastAsia"/>
          <w:sz w:val="24"/>
          <w:szCs w:val="24"/>
        </w:rPr>
        <w:t>の御奉仕を頂きたくお願い申し上げます</w:t>
      </w:r>
      <w:r w:rsidR="000F3D28">
        <w:rPr>
          <w:rFonts w:hint="eastAsia"/>
          <w:sz w:val="24"/>
          <w:szCs w:val="24"/>
        </w:rPr>
        <w:t>。</w:t>
      </w:r>
    </w:p>
    <w:p w:rsidR="000F3D28" w:rsidRPr="000F3D28" w:rsidRDefault="000F3D28" w:rsidP="00165385">
      <w:pPr>
        <w:spacing w:line="320" w:lineRule="exact"/>
        <w:rPr>
          <w:color w:val="C00000"/>
          <w:sz w:val="24"/>
          <w:szCs w:val="24"/>
        </w:rPr>
      </w:pPr>
      <w:r w:rsidRPr="000F3D28">
        <w:rPr>
          <w:rFonts w:hint="eastAsia"/>
          <w:color w:val="C00000"/>
          <w:sz w:val="24"/>
          <w:szCs w:val="24"/>
        </w:rPr>
        <w:t>（奉仕場所＆奉仕日の調整を行いますので</w:t>
      </w:r>
      <w:r w:rsidRPr="000F3D28">
        <w:rPr>
          <w:rFonts w:hint="eastAsia"/>
          <w:color w:val="C00000"/>
          <w:sz w:val="24"/>
          <w:szCs w:val="24"/>
        </w:rPr>
        <w:t>4</w:t>
      </w:r>
      <w:r w:rsidRPr="000F3D28">
        <w:rPr>
          <w:rFonts w:hint="eastAsia"/>
          <w:color w:val="C00000"/>
          <w:sz w:val="24"/>
          <w:szCs w:val="24"/>
        </w:rPr>
        <w:t>月</w:t>
      </w:r>
      <w:r w:rsidR="004C04D3">
        <w:rPr>
          <w:rFonts w:hint="eastAsia"/>
          <w:color w:val="C00000"/>
          <w:sz w:val="24"/>
          <w:szCs w:val="24"/>
        </w:rPr>
        <w:t>20</w:t>
      </w:r>
      <w:r w:rsidRPr="000F3D28">
        <w:rPr>
          <w:rFonts w:hint="eastAsia"/>
          <w:color w:val="C00000"/>
          <w:sz w:val="24"/>
          <w:szCs w:val="24"/>
        </w:rPr>
        <w:t>日までに連絡お願いします）</w:t>
      </w:r>
    </w:p>
    <w:p w:rsidR="008E48A5" w:rsidRPr="00CB6A1D" w:rsidRDefault="008E48A5" w:rsidP="008E48A5">
      <w:pPr>
        <w:pStyle w:val="a3"/>
        <w:rPr>
          <w:b w:val="0"/>
        </w:rPr>
      </w:pPr>
      <w:r w:rsidRPr="00CB6A1D">
        <w:rPr>
          <w:rFonts w:hint="eastAsia"/>
          <w:b w:val="0"/>
        </w:rPr>
        <w:t>記</w:t>
      </w:r>
    </w:p>
    <w:p w:rsidR="008E48A5" w:rsidRPr="00CB6A1D" w:rsidRDefault="008A1D19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奉仕日時　　</w:t>
      </w:r>
      <w:r w:rsidR="003712C5">
        <w:rPr>
          <w:rFonts w:hint="eastAsia"/>
          <w:sz w:val="24"/>
          <w:szCs w:val="24"/>
        </w:rPr>
        <w:t>２０</w:t>
      </w:r>
      <w:r w:rsidR="0036005E">
        <w:rPr>
          <w:rFonts w:hint="eastAsia"/>
          <w:sz w:val="24"/>
          <w:szCs w:val="24"/>
        </w:rPr>
        <w:t>２２</w:t>
      </w:r>
      <w:r w:rsidR="003712C5">
        <w:rPr>
          <w:rFonts w:hint="eastAsia"/>
          <w:sz w:val="24"/>
          <w:szCs w:val="24"/>
        </w:rPr>
        <w:t>年（</w:t>
      </w:r>
      <w:r w:rsidR="00BD2040">
        <w:rPr>
          <w:rFonts w:hint="eastAsia"/>
          <w:sz w:val="24"/>
          <w:szCs w:val="24"/>
        </w:rPr>
        <w:t xml:space="preserve">令和　</w:t>
      </w:r>
      <w:r w:rsidR="0036005E">
        <w:rPr>
          <w:rFonts w:hint="eastAsia"/>
          <w:sz w:val="24"/>
          <w:szCs w:val="24"/>
        </w:rPr>
        <w:t>４</w:t>
      </w:r>
      <w:r w:rsidR="007C57F9">
        <w:rPr>
          <w:rFonts w:hint="eastAsia"/>
          <w:sz w:val="24"/>
          <w:szCs w:val="24"/>
        </w:rPr>
        <w:t>年</w:t>
      </w:r>
      <w:r w:rsidR="003712C5">
        <w:rPr>
          <w:rFonts w:hint="eastAsia"/>
          <w:sz w:val="24"/>
          <w:szCs w:val="24"/>
        </w:rPr>
        <w:t>）</w:t>
      </w:r>
      <w:r w:rsidR="007C57F9">
        <w:rPr>
          <w:rFonts w:hint="eastAsia"/>
          <w:sz w:val="24"/>
          <w:szCs w:val="24"/>
        </w:rPr>
        <w:t>５月３日（</w:t>
      </w:r>
      <w:r w:rsidR="0036005E">
        <w:rPr>
          <w:rFonts w:hint="eastAsia"/>
          <w:sz w:val="24"/>
          <w:szCs w:val="24"/>
        </w:rPr>
        <w:t>火</w:t>
      </w:r>
      <w:r w:rsidR="007C57F9">
        <w:rPr>
          <w:rFonts w:hint="eastAsia"/>
          <w:sz w:val="24"/>
          <w:szCs w:val="24"/>
        </w:rPr>
        <w:t>）～５月５日（</w:t>
      </w:r>
      <w:r w:rsidR="0036005E">
        <w:rPr>
          <w:rFonts w:hint="eastAsia"/>
          <w:sz w:val="24"/>
          <w:szCs w:val="24"/>
        </w:rPr>
        <w:t>木</w:t>
      </w:r>
      <w:r w:rsidR="008E48A5" w:rsidRPr="00CB6A1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M8:00~PM</w:t>
      </w:r>
      <w:r w:rsidR="0036005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:00</w:t>
      </w:r>
    </w:p>
    <w:p w:rsidR="008E48A5" w:rsidRPr="00CB6A1D" w:rsidRDefault="008E48A5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場所　　遠州灘海浜公園駐車場及び祭り会館前駐輪場</w:t>
      </w:r>
    </w:p>
    <w:p w:rsidR="008E48A5" w:rsidRPr="00CB6A1D" w:rsidRDefault="008E48A5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集　　合　　遠州灘海浜公園駐車場</w:t>
      </w:r>
    </w:p>
    <w:p w:rsidR="008E48A5" w:rsidRPr="00CB6A1D" w:rsidRDefault="008E48A5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服　　装　　制服</w:t>
      </w:r>
      <w:r w:rsidR="00F248F3" w:rsidRPr="00CB6A1D">
        <w:rPr>
          <w:rFonts w:hint="eastAsia"/>
          <w:sz w:val="24"/>
          <w:szCs w:val="24"/>
        </w:rPr>
        <w:t>正帽（私服の方はネッカチーフ着用）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持ち物　　　「手旗」をお持ちの方はご持参下さい。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折りたたみ椅子・日除けの帽子・飲み物ほか</w:t>
      </w:r>
      <w:r w:rsidR="002C5D42">
        <w:rPr>
          <w:rFonts w:hint="eastAsia"/>
          <w:sz w:val="24"/>
          <w:szCs w:val="24"/>
        </w:rPr>
        <w:t>（昼食は提供される予定）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内容　　無料の既設駐車場・駐輪場の整理・誘導</w:t>
      </w:r>
    </w:p>
    <w:p w:rsidR="00F248F3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その他　　　諸注意は当日集合場所にて実施します。</w:t>
      </w:r>
    </w:p>
    <w:p w:rsidR="00BD2040" w:rsidRPr="00CB6A1D" w:rsidRDefault="00BD2040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BD2040">
        <w:rPr>
          <w:rFonts w:hint="eastAsia"/>
          <w:sz w:val="24"/>
          <w:szCs w:val="24"/>
        </w:rPr>
        <w:t>初奉仕の方には各団にて事前に様子をお教えいただければ、幸いです。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＊＊浜松地区担当は遠州灘海浜公園駐車場（１５名）駐輪場（１０名</w:t>
      </w:r>
      <w:r w:rsidR="003D1A93">
        <w:rPr>
          <w:rFonts w:hint="eastAsia"/>
          <w:sz w:val="24"/>
          <w:szCs w:val="24"/>
        </w:rPr>
        <w:t>_VS</w:t>
      </w:r>
      <w:r w:rsidR="003D1A93">
        <w:rPr>
          <w:rFonts w:hint="eastAsia"/>
          <w:sz w:val="24"/>
          <w:szCs w:val="24"/>
        </w:rPr>
        <w:t>可能</w:t>
      </w:r>
      <w:r w:rsidRPr="00CB6A1D">
        <w:rPr>
          <w:rFonts w:hint="eastAsia"/>
          <w:sz w:val="24"/>
          <w:szCs w:val="24"/>
        </w:rPr>
        <w:t>）です。</w:t>
      </w:r>
    </w:p>
    <w:p w:rsidR="00F248F3" w:rsidRPr="00CB6A1D" w:rsidRDefault="00F248F3" w:rsidP="00165385">
      <w:pPr>
        <w:spacing w:line="320" w:lineRule="exac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４月</w:t>
      </w:r>
      <w:r w:rsidR="004C04D3">
        <w:rPr>
          <w:rFonts w:hint="eastAsia"/>
          <w:sz w:val="24"/>
          <w:szCs w:val="24"/>
        </w:rPr>
        <w:t>２０</w:t>
      </w:r>
      <w:r w:rsidRPr="00CB6A1D">
        <w:rPr>
          <w:rFonts w:hint="eastAsia"/>
          <w:sz w:val="24"/>
          <w:szCs w:val="24"/>
        </w:rPr>
        <w:t>日まで</w:t>
      </w:r>
      <w:r w:rsidR="00737AB0" w:rsidRPr="00CB6A1D">
        <w:rPr>
          <w:rFonts w:hint="eastAsia"/>
          <w:sz w:val="24"/>
          <w:szCs w:val="24"/>
        </w:rPr>
        <w:t>下記にて</w:t>
      </w:r>
      <w:r w:rsidR="00737AB0" w:rsidRPr="00CB6A1D">
        <w:rPr>
          <w:rFonts w:hint="eastAsia"/>
          <w:sz w:val="24"/>
          <w:szCs w:val="24"/>
        </w:rPr>
        <w:t>FAX</w:t>
      </w:r>
      <w:r w:rsidR="00737AB0" w:rsidRPr="00CB6A1D">
        <w:rPr>
          <w:rFonts w:hint="eastAsia"/>
          <w:sz w:val="24"/>
          <w:szCs w:val="24"/>
        </w:rPr>
        <w:t>又は</w:t>
      </w:r>
      <w:r w:rsidR="00D26406" w:rsidRPr="00CB6A1D">
        <w:rPr>
          <w:rFonts w:hint="eastAsia"/>
          <w:sz w:val="24"/>
          <w:szCs w:val="24"/>
        </w:rPr>
        <w:t>e</w:t>
      </w:r>
      <w:r w:rsidR="00737AB0" w:rsidRPr="00CB6A1D">
        <w:rPr>
          <w:rFonts w:hint="eastAsia"/>
          <w:sz w:val="24"/>
          <w:szCs w:val="24"/>
        </w:rPr>
        <w:t>メールにて</w:t>
      </w:r>
      <w:r w:rsidR="00E40F67">
        <w:rPr>
          <w:rFonts w:hint="eastAsia"/>
          <w:sz w:val="24"/>
          <w:szCs w:val="24"/>
        </w:rPr>
        <w:t>連絡</w:t>
      </w:r>
      <w:r w:rsidR="00737AB0" w:rsidRPr="00CB6A1D">
        <w:rPr>
          <w:rFonts w:hint="eastAsia"/>
          <w:sz w:val="24"/>
          <w:szCs w:val="24"/>
        </w:rPr>
        <w:t>お願いします。</w:t>
      </w:r>
      <w:r w:rsidR="002F621A">
        <w:rPr>
          <w:rFonts w:hint="eastAsia"/>
          <w:sz w:val="24"/>
          <w:szCs w:val="24"/>
        </w:rPr>
        <w:t xml:space="preserve">（極力　</w:t>
      </w:r>
      <w:r w:rsidR="002F621A">
        <w:rPr>
          <w:rFonts w:hint="eastAsia"/>
          <w:sz w:val="24"/>
          <w:szCs w:val="24"/>
        </w:rPr>
        <w:t>E-mail</w:t>
      </w:r>
      <w:r w:rsidR="002F621A">
        <w:rPr>
          <w:rFonts w:hint="eastAsia"/>
          <w:sz w:val="24"/>
          <w:szCs w:val="24"/>
        </w:rPr>
        <w:t>で）</w:t>
      </w:r>
    </w:p>
    <w:p w:rsidR="002F621A" w:rsidRDefault="002F621A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西村　清矢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ab/>
      </w:r>
      <w:r w:rsidRPr="002F621A">
        <w:rPr>
          <w:rFonts w:hint="eastAsia"/>
          <w:sz w:val="24"/>
          <w:szCs w:val="24"/>
        </w:rPr>
        <w:t>：</w:t>
      </w:r>
      <w:r w:rsidRPr="00E40F67">
        <w:rPr>
          <w:rFonts w:hint="eastAsia"/>
          <w:sz w:val="24"/>
          <w:szCs w:val="24"/>
        </w:rPr>
        <w:t>nishimura@scout-hamamatsu.net</w:t>
      </w:r>
    </w:p>
    <w:p w:rsidR="00E40F67" w:rsidRDefault="002F621A" w:rsidP="0016538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37AB0" w:rsidRPr="00CB6A1D">
        <w:rPr>
          <w:rFonts w:hint="eastAsia"/>
          <w:sz w:val="24"/>
          <w:szCs w:val="24"/>
        </w:rPr>
        <w:t xml:space="preserve">　</w:t>
      </w:r>
      <w:r w:rsidR="008A1D19"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53-474-5408</w:t>
      </w:r>
    </w:p>
    <w:p w:rsidR="002F621A" w:rsidRPr="00E40F67" w:rsidRDefault="00E40F67" w:rsidP="008E48A5">
      <w:pPr>
        <w:rPr>
          <w:sz w:val="24"/>
          <w:szCs w:val="24"/>
          <w:u w:val="dotDash"/>
        </w:rPr>
      </w:pPr>
      <w:r w:rsidRPr="00E40F67">
        <w:rPr>
          <w:rFonts w:hint="eastAsia"/>
          <w:sz w:val="24"/>
          <w:szCs w:val="24"/>
          <w:u w:val="dotDash"/>
        </w:rPr>
        <w:t xml:space="preserve">                                  </w:t>
      </w:r>
      <w:r>
        <w:rPr>
          <w:rFonts w:hint="eastAsia"/>
          <w:sz w:val="24"/>
          <w:szCs w:val="24"/>
          <w:u w:val="dotDash"/>
        </w:rPr>
        <w:t>記</w:t>
      </w:r>
      <w:r w:rsidRPr="00E40F67">
        <w:rPr>
          <w:rFonts w:hint="eastAsia"/>
          <w:sz w:val="24"/>
          <w:szCs w:val="24"/>
          <w:u w:val="dotDash"/>
        </w:rPr>
        <w:t xml:space="preserve">                                           </w:t>
      </w:r>
    </w:p>
    <w:p w:rsidR="00E40F67" w:rsidRDefault="00E40F67" w:rsidP="00E40F67">
      <w:pPr>
        <w:widowControl/>
        <w:ind w:left="1133" w:rightChars="459" w:right="964" w:hangingChars="472" w:hanging="1133"/>
        <w:rPr>
          <w:sz w:val="24"/>
          <w:szCs w:val="24"/>
          <w:u w:val="single"/>
        </w:rPr>
      </w:pPr>
      <w:r w:rsidRPr="00E40F67">
        <w:rPr>
          <w:rFonts w:hint="eastAsia"/>
          <w:sz w:val="24"/>
          <w:szCs w:val="24"/>
          <w:u w:val="single"/>
        </w:rPr>
        <w:t>団名：浜松地区　　　　　　　団</w:t>
      </w:r>
      <w:r w:rsidR="004C04D3" w:rsidRPr="004C04D3">
        <w:rPr>
          <w:rFonts w:hint="eastAsia"/>
          <w:sz w:val="24"/>
          <w:szCs w:val="24"/>
        </w:rPr>
        <w:t xml:space="preserve">　</w:t>
      </w:r>
      <w:r w:rsidR="004C04D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</w:rPr>
        <w:t>申込責任者：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氏名</w:t>
      </w:r>
      <w:r w:rsidR="004C04D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：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</w:t>
      </w:r>
      <w:r w:rsidR="004C04D3" w:rsidRPr="00E54E0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E40F67" w:rsidRPr="00E40F67" w:rsidRDefault="00E40F67" w:rsidP="00E40F67">
      <w:pPr>
        <w:widowControl/>
        <w:ind w:left="1133" w:rightChars="459" w:right="964" w:hangingChars="472" w:hanging="1133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E54E0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54E0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E-mail：　　　　　　　　　　　　　　　　　</w:t>
      </w:r>
      <w:r w:rsidRPr="004C04D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4C04D3" w:rsidRPr="004C04D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4C04D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電話　　　　　　　　　　　　　　　　　　</w:t>
      </w:r>
    </w:p>
    <w:tbl>
      <w:tblPr>
        <w:tblW w:w="887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918"/>
        <w:gridCol w:w="1700"/>
        <w:gridCol w:w="1428"/>
        <w:gridCol w:w="3501"/>
      </w:tblGrid>
      <w:tr w:rsidR="00EA7636" w:rsidTr="00793984">
        <w:trPr>
          <w:trHeight w:val="330"/>
        </w:trPr>
        <w:tc>
          <w:tcPr>
            <w:tcW w:w="1869" w:type="dxa"/>
            <w:gridSpan w:val="2"/>
          </w:tcPr>
          <w:p w:rsidR="00EA7636" w:rsidRDefault="00EA7636" w:rsidP="0078143E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EA7636" w:rsidRDefault="00EA7636" w:rsidP="0078143E">
            <w:pPr>
              <w:ind w:firstLineChars="100"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501" w:type="dxa"/>
          </w:tcPr>
          <w:p w:rsidR="00EA7636" w:rsidRPr="0078143E" w:rsidRDefault="00EA7636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役　務</w:t>
            </w:r>
          </w:p>
        </w:tc>
        <w:tc>
          <w:tcPr>
            <w:tcW w:w="3708" w:type="dxa"/>
          </w:tcPr>
          <w:p w:rsidR="00EA7636" w:rsidRPr="0078143E" w:rsidRDefault="00EA7636" w:rsidP="004C04D3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電話）</w:t>
            </w: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 w:val="restart"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３日</w:t>
            </w:r>
          </w:p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  <w:p w:rsidR="003D1A93" w:rsidRDefault="003D1A93" w:rsidP="0078143E">
            <w:pPr>
              <w:ind w:left="123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 w:val="restart"/>
          </w:tcPr>
          <w:p w:rsidR="003D1A93" w:rsidRDefault="003D1A93" w:rsidP="00C173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月４日</w:t>
            </w: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Pr="00213CE9" w:rsidRDefault="003D1A93" w:rsidP="0078143E">
            <w:pPr>
              <w:rPr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 w:val="restart"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５日</w:t>
            </w: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78143E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D1A93" w:rsidRPr="00213CE9" w:rsidRDefault="003D1A93" w:rsidP="0078143E">
            <w:pPr>
              <w:rPr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  <w:tr w:rsidR="003D1A93" w:rsidTr="00165385">
        <w:trPr>
          <w:trHeight w:hRule="exact" w:val="340"/>
        </w:trPr>
        <w:tc>
          <w:tcPr>
            <w:tcW w:w="1379" w:type="dxa"/>
            <w:vMerge/>
          </w:tcPr>
          <w:p w:rsidR="003D1A93" w:rsidRDefault="003D1A93" w:rsidP="00B97EAD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3D1A93" w:rsidRDefault="003D1A93" w:rsidP="00B97E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</w:t>
            </w:r>
          </w:p>
        </w:tc>
        <w:tc>
          <w:tcPr>
            <w:tcW w:w="1792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3D1A93" w:rsidRPr="00EA7636" w:rsidRDefault="003D1A93" w:rsidP="00B97EAD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3D1A93" w:rsidRDefault="003D1A93" w:rsidP="00B97EAD">
            <w:pPr>
              <w:rPr>
                <w:b/>
                <w:sz w:val="24"/>
                <w:szCs w:val="24"/>
              </w:rPr>
            </w:pPr>
          </w:p>
        </w:tc>
      </w:tr>
    </w:tbl>
    <w:p w:rsidR="004C04D3" w:rsidRDefault="00C173B8" w:rsidP="00703055">
      <w:pPr>
        <w:jc w:val="left"/>
        <w:rPr>
          <w:szCs w:val="21"/>
        </w:rPr>
      </w:pPr>
      <w:r>
        <w:rPr>
          <w:rFonts w:hint="eastAsia"/>
          <w:szCs w:val="21"/>
        </w:rPr>
        <w:t>＊役務の欄には、団役務又保護者等の記入をお願いします。</w:t>
      </w:r>
    </w:p>
    <w:p w:rsidR="001346C3" w:rsidRDefault="004C04D3" w:rsidP="004C04D3">
      <w:pPr>
        <w:jc w:val="left"/>
        <w:rPr>
          <w:szCs w:val="21"/>
        </w:rPr>
      </w:pPr>
      <w:r>
        <w:rPr>
          <w:rFonts w:hint="eastAsia"/>
          <w:szCs w:val="21"/>
        </w:rPr>
        <w:t xml:space="preserve">　連絡先はできれば携帯電話番号を記入願います（少なくとも責任者はご承知願います）</w:t>
      </w:r>
      <w:r w:rsidR="001346C3">
        <w:rPr>
          <w:szCs w:val="21"/>
        </w:rPr>
        <w:br w:type="page"/>
      </w:r>
    </w:p>
    <w:p w:rsidR="00703055" w:rsidRDefault="00703055" w:rsidP="00703055">
      <w:pPr>
        <w:jc w:val="left"/>
        <w:rPr>
          <w:szCs w:val="21"/>
        </w:rPr>
      </w:pPr>
    </w:p>
    <w:p w:rsidR="00080A94" w:rsidRPr="00CB6A1D" w:rsidRDefault="00080A94" w:rsidP="00E40F67">
      <w:pPr>
        <w:jc w:val="center"/>
        <w:rPr>
          <w:sz w:val="28"/>
          <w:szCs w:val="28"/>
        </w:rPr>
      </w:pPr>
      <w:r w:rsidRPr="00CB6A1D">
        <w:rPr>
          <w:rFonts w:hint="eastAsia"/>
          <w:sz w:val="28"/>
          <w:szCs w:val="28"/>
        </w:rPr>
        <w:t>浜松祭り臨時駐車場・駐輪場整理奉仕の件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各団　団委員長　様</w:t>
      </w:r>
    </w:p>
    <w:p w:rsidR="00080A94" w:rsidRPr="00CB6A1D" w:rsidRDefault="00080A94" w:rsidP="00E40F67">
      <w:pPr>
        <w:jc w:val="righ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</w:t>
      </w:r>
      <w:r w:rsidR="008A1D19">
        <w:rPr>
          <w:rFonts w:hint="eastAsia"/>
          <w:sz w:val="24"/>
          <w:szCs w:val="24"/>
        </w:rPr>
        <w:t xml:space="preserve">　　　　　　　　　　　　　　　　　　　　　浜松地区総務委員会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標題の件、奉仕名簿提出有難うございました。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下記の通り実施しますので、奉仕の方々にご手配下さい。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　　　　記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</w:p>
    <w:p w:rsidR="00080A94" w:rsidRPr="00CB6A1D" w:rsidRDefault="008A1D19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奉仕日時　　　</w:t>
      </w:r>
      <w:r w:rsidR="002C5D42">
        <w:rPr>
          <w:rFonts w:hint="eastAsia"/>
          <w:sz w:val="24"/>
          <w:szCs w:val="24"/>
        </w:rPr>
        <w:t>２０２２年（令和　４年）５月３日（火）～５月５日（木</w:t>
      </w:r>
      <w:r w:rsidR="002C5D42" w:rsidRPr="00CB6A1D">
        <w:rPr>
          <w:rFonts w:hint="eastAsia"/>
          <w:sz w:val="24"/>
          <w:szCs w:val="24"/>
        </w:rPr>
        <w:t>）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午前８時～午後４時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奉仕場所　　　臨時駐車場・・・遠州灘海浜公園駐車場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駐輪場・・・・・祭り会館前</w:t>
      </w:r>
    </w:p>
    <w:p w:rsidR="00080A94" w:rsidRPr="00CB6A1D" w:rsidRDefault="00080A94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集　　合　　　</w:t>
      </w:r>
      <w:r w:rsidR="003C375D" w:rsidRPr="00CB6A1D">
        <w:rPr>
          <w:rFonts w:hint="eastAsia"/>
          <w:sz w:val="24"/>
          <w:szCs w:val="24"/>
        </w:rPr>
        <w:t>各日、午前８時・遠州灘海浜公園駐車場</w:t>
      </w:r>
    </w:p>
    <w:p w:rsidR="003C375D" w:rsidRPr="00CB6A1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解　　散　　　各日、午後４時・遠州灘海浜公園駐車場</w:t>
      </w:r>
    </w:p>
    <w:p w:rsidR="003C375D" w:rsidRPr="00CB6A1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＊駐輪場奉仕は午後３時３０分頃に終了し遠州灘海浜公園へ</w:t>
      </w:r>
    </w:p>
    <w:p w:rsidR="003C375D" w:rsidRPr="00CB6A1D" w:rsidRDefault="00803840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服　　装　　　制服・制服、</w:t>
      </w:r>
      <w:r w:rsidR="003C375D" w:rsidRPr="00CB6A1D">
        <w:rPr>
          <w:rFonts w:hint="eastAsia"/>
          <w:sz w:val="24"/>
          <w:szCs w:val="24"/>
        </w:rPr>
        <w:t>無い方はネッカチーフを着用して下さい。</w:t>
      </w:r>
    </w:p>
    <w:p w:rsidR="003C375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持ち物　　　　帽子、飲み物</w:t>
      </w:r>
      <w:r w:rsidR="00803840">
        <w:rPr>
          <w:rFonts w:hint="eastAsia"/>
          <w:sz w:val="24"/>
          <w:szCs w:val="24"/>
        </w:rPr>
        <w:t>、折りたたみ椅子</w:t>
      </w:r>
      <w:r w:rsidRPr="00CB6A1D">
        <w:rPr>
          <w:rFonts w:hint="eastAsia"/>
          <w:sz w:val="24"/>
          <w:szCs w:val="24"/>
        </w:rPr>
        <w:t>他必要と思われる物</w:t>
      </w:r>
      <w:r w:rsidR="00803840">
        <w:rPr>
          <w:rFonts w:hint="eastAsia"/>
          <w:sz w:val="24"/>
          <w:szCs w:val="24"/>
        </w:rPr>
        <w:t>、</w:t>
      </w:r>
    </w:p>
    <w:p w:rsidR="002C5D42" w:rsidRDefault="002C5D42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（昼食は提供される予定）</w:t>
      </w:r>
    </w:p>
    <w:p w:rsidR="00803840" w:rsidRPr="00803840" w:rsidRDefault="00803840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雨天の場合は必ず「カッパ」持参下さい。</w:t>
      </w:r>
    </w:p>
    <w:p w:rsidR="003C375D" w:rsidRPr="00CB6A1D" w:rsidRDefault="007C57F9" w:rsidP="007030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　　　　駐車</w:t>
      </w:r>
      <w:r w:rsidR="003C375D" w:rsidRPr="00CB6A1D">
        <w:rPr>
          <w:rFonts w:hint="eastAsia"/>
          <w:sz w:val="24"/>
          <w:szCs w:val="24"/>
        </w:rPr>
        <w:t>場、駐輪場とも事故の無いよう注意し整理の奉仕宜しく</w:t>
      </w:r>
    </w:p>
    <w:p w:rsidR="003C375D" w:rsidRPr="00CB6A1D" w:rsidRDefault="003C375D" w:rsidP="00703055">
      <w:pPr>
        <w:jc w:val="left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お願い致します。</w:t>
      </w:r>
    </w:p>
    <w:p w:rsidR="00BC0D3A" w:rsidRDefault="000F3D28" w:rsidP="00703055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03840" w:rsidRPr="00862BE2" w:rsidRDefault="00803840" w:rsidP="00703055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Pr="00862BE2">
        <w:rPr>
          <w:rFonts w:hint="eastAsia"/>
          <w:sz w:val="24"/>
          <w:szCs w:val="24"/>
        </w:rPr>
        <w:t>＊雨天でも中止にはなりません、必ず集合お願いします。</w:t>
      </w:r>
    </w:p>
    <w:p w:rsidR="003C375D" w:rsidRPr="00862BE2" w:rsidRDefault="00803840" w:rsidP="00803840">
      <w:pPr>
        <w:ind w:firstLineChars="100" w:firstLine="240"/>
        <w:jc w:val="left"/>
        <w:rPr>
          <w:sz w:val="24"/>
          <w:szCs w:val="24"/>
        </w:rPr>
      </w:pPr>
      <w:r w:rsidRPr="00862BE2">
        <w:rPr>
          <w:rFonts w:hint="eastAsia"/>
          <w:sz w:val="24"/>
          <w:szCs w:val="24"/>
        </w:rPr>
        <w:t>＊</w:t>
      </w:r>
      <w:r w:rsidR="000F3D28" w:rsidRPr="00862BE2">
        <w:rPr>
          <w:rFonts w:hint="eastAsia"/>
          <w:sz w:val="24"/>
          <w:szCs w:val="24"/>
        </w:rPr>
        <w:t>奉仕場所は別紙にて確認下さい。</w:t>
      </w:r>
    </w:p>
    <w:sectPr w:rsidR="003C375D" w:rsidRPr="00862BE2" w:rsidSect="00165385">
      <w:pgSz w:w="11906" w:h="16838"/>
      <w:pgMar w:top="284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A2" w:rsidRDefault="001E55A2" w:rsidP="00D26406">
      <w:r>
        <w:separator/>
      </w:r>
    </w:p>
  </w:endnote>
  <w:endnote w:type="continuationSeparator" w:id="0">
    <w:p w:rsidR="001E55A2" w:rsidRDefault="001E55A2" w:rsidP="00D2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A2" w:rsidRDefault="001E55A2" w:rsidP="00D26406">
      <w:r>
        <w:separator/>
      </w:r>
    </w:p>
  </w:footnote>
  <w:footnote w:type="continuationSeparator" w:id="0">
    <w:p w:rsidR="001E55A2" w:rsidRDefault="001E55A2" w:rsidP="00D2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99"/>
    <w:rsid w:val="00021D9C"/>
    <w:rsid w:val="00080A94"/>
    <w:rsid w:val="000E5717"/>
    <w:rsid w:val="000F0F21"/>
    <w:rsid w:val="000F3D28"/>
    <w:rsid w:val="00113B21"/>
    <w:rsid w:val="001346C3"/>
    <w:rsid w:val="001360E3"/>
    <w:rsid w:val="00165385"/>
    <w:rsid w:val="001805DB"/>
    <w:rsid w:val="001825E4"/>
    <w:rsid w:val="0019075D"/>
    <w:rsid w:val="001C3861"/>
    <w:rsid w:val="001E55A2"/>
    <w:rsid w:val="00213CE9"/>
    <w:rsid w:val="002155EA"/>
    <w:rsid w:val="00226D4A"/>
    <w:rsid w:val="00235D88"/>
    <w:rsid w:val="00242837"/>
    <w:rsid w:val="00261CC5"/>
    <w:rsid w:val="00283A99"/>
    <w:rsid w:val="00283AF2"/>
    <w:rsid w:val="00284BBB"/>
    <w:rsid w:val="002B0276"/>
    <w:rsid w:val="002B2A32"/>
    <w:rsid w:val="002B2EE8"/>
    <w:rsid w:val="002C5D42"/>
    <w:rsid w:val="002C6EDF"/>
    <w:rsid w:val="002F621A"/>
    <w:rsid w:val="00300CDA"/>
    <w:rsid w:val="0036005E"/>
    <w:rsid w:val="003712C5"/>
    <w:rsid w:val="00381793"/>
    <w:rsid w:val="0038793D"/>
    <w:rsid w:val="00394D24"/>
    <w:rsid w:val="00394E31"/>
    <w:rsid w:val="003A24BD"/>
    <w:rsid w:val="003B27A6"/>
    <w:rsid w:val="003C375D"/>
    <w:rsid w:val="003D1A93"/>
    <w:rsid w:val="003E4907"/>
    <w:rsid w:val="003F0D55"/>
    <w:rsid w:val="003F5C74"/>
    <w:rsid w:val="00470C9C"/>
    <w:rsid w:val="004724E1"/>
    <w:rsid w:val="004C04D3"/>
    <w:rsid w:val="0053227A"/>
    <w:rsid w:val="00556E0D"/>
    <w:rsid w:val="005644A9"/>
    <w:rsid w:val="00582C68"/>
    <w:rsid w:val="005A0D01"/>
    <w:rsid w:val="00607A29"/>
    <w:rsid w:val="00616005"/>
    <w:rsid w:val="00655AC1"/>
    <w:rsid w:val="00664584"/>
    <w:rsid w:val="00672B44"/>
    <w:rsid w:val="006966D2"/>
    <w:rsid w:val="006C62B5"/>
    <w:rsid w:val="006C6FBF"/>
    <w:rsid w:val="006D1787"/>
    <w:rsid w:val="00703055"/>
    <w:rsid w:val="00737AB0"/>
    <w:rsid w:val="00771036"/>
    <w:rsid w:val="0078143E"/>
    <w:rsid w:val="007A21CB"/>
    <w:rsid w:val="007C27B0"/>
    <w:rsid w:val="007C57F9"/>
    <w:rsid w:val="007D4B6F"/>
    <w:rsid w:val="007F584D"/>
    <w:rsid w:val="00800EE4"/>
    <w:rsid w:val="00803840"/>
    <w:rsid w:val="00805420"/>
    <w:rsid w:val="00806977"/>
    <w:rsid w:val="00862BE2"/>
    <w:rsid w:val="0088659D"/>
    <w:rsid w:val="008A1D19"/>
    <w:rsid w:val="008A3948"/>
    <w:rsid w:val="008A533D"/>
    <w:rsid w:val="008E48A5"/>
    <w:rsid w:val="009012F8"/>
    <w:rsid w:val="0092714A"/>
    <w:rsid w:val="009521C4"/>
    <w:rsid w:val="00976A9E"/>
    <w:rsid w:val="00980EA7"/>
    <w:rsid w:val="009902D3"/>
    <w:rsid w:val="009B1DF2"/>
    <w:rsid w:val="009B2BCE"/>
    <w:rsid w:val="009C4A9A"/>
    <w:rsid w:val="009D05CB"/>
    <w:rsid w:val="00A1106D"/>
    <w:rsid w:val="00A24811"/>
    <w:rsid w:val="00A4033A"/>
    <w:rsid w:val="00A410D3"/>
    <w:rsid w:val="00A73D02"/>
    <w:rsid w:val="00AF025C"/>
    <w:rsid w:val="00AF3572"/>
    <w:rsid w:val="00B05CF6"/>
    <w:rsid w:val="00B16CA4"/>
    <w:rsid w:val="00B20DDD"/>
    <w:rsid w:val="00B2241C"/>
    <w:rsid w:val="00B36E9C"/>
    <w:rsid w:val="00B626B4"/>
    <w:rsid w:val="00B71283"/>
    <w:rsid w:val="00B74ACF"/>
    <w:rsid w:val="00BC0D3A"/>
    <w:rsid w:val="00BC2147"/>
    <w:rsid w:val="00BC21F7"/>
    <w:rsid w:val="00BC2489"/>
    <w:rsid w:val="00BD2040"/>
    <w:rsid w:val="00C00802"/>
    <w:rsid w:val="00C02E39"/>
    <w:rsid w:val="00C173B8"/>
    <w:rsid w:val="00C21BBE"/>
    <w:rsid w:val="00C22AE1"/>
    <w:rsid w:val="00C27C2F"/>
    <w:rsid w:val="00C90045"/>
    <w:rsid w:val="00CB6A1D"/>
    <w:rsid w:val="00CF4725"/>
    <w:rsid w:val="00D04264"/>
    <w:rsid w:val="00D26406"/>
    <w:rsid w:val="00D35B39"/>
    <w:rsid w:val="00D9134C"/>
    <w:rsid w:val="00DF3F82"/>
    <w:rsid w:val="00E348EF"/>
    <w:rsid w:val="00E40F67"/>
    <w:rsid w:val="00E4197D"/>
    <w:rsid w:val="00E76AA0"/>
    <w:rsid w:val="00E833F3"/>
    <w:rsid w:val="00EA7636"/>
    <w:rsid w:val="00ED2248"/>
    <w:rsid w:val="00EE0170"/>
    <w:rsid w:val="00EF5A34"/>
    <w:rsid w:val="00F1779B"/>
    <w:rsid w:val="00F248F3"/>
    <w:rsid w:val="00F25320"/>
    <w:rsid w:val="00F51409"/>
    <w:rsid w:val="00F51693"/>
    <w:rsid w:val="00F814F4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406"/>
  </w:style>
  <w:style w:type="paragraph" w:styleId="aa">
    <w:name w:val="footer"/>
    <w:basedOn w:val="a"/>
    <w:link w:val="ab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6406"/>
  </w:style>
  <w:style w:type="paragraph" w:styleId="aa">
    <w:name w:val="footer"/>
    <w:basedOn w:val="a"/>
    <w:link w:val="ab"/>
    <w:uiPriority w:val="99"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AE245-22F9-4656-AA01-4A49FE12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iya</cp:lastModifiedBy>
  <cp:revision>2</cp:revision>
  <cp:lastPrinted>2014-04-21T07:38:00Z</cp:lastPrinted>
  <dcterms:created xsi:type="dcterms:W3CDTF">2022-04-18T05:52:00Z</dcterms:created>
  <dcterms:modified xsi:type="dcterms:W3CDTF">2022-04-18T05:52:00Z</dcterms:modified>
</cp:coreProperties>
</file>